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F0DED" w14:textId="77777777" w:rsidR="00B0313D" w:rsidRDefault="00842827" w:rsidP="00B0313D">
      <w:pPr>
        <w:spacing w:after="0"/>
        <w:jc w:val="center"/>
        <w:rPr>
          <w:b/>
          <w:sz w:val="21"/>
          <w:szCs w:val="21"/>
        </w:rPr>
      </w:pPr>
      <w:r>
        <w:rPr>
          <w:b/>
          <w:noProof/>
          <w:sz w:val="21"/>
          <w:szCs w:val="21"/>
        </w:rPr>
        <w:drawing>
          <wp:anchor distT="0" distB="0" distL="114300" distR="114300" simplePos="0" relativeHeight="251658240" behindDoc="1" locked="0" layoutInCell="1" allowOverlap="1" wp14:anchorId="66E41011" wp14:editId="564937F6">
            <wp:simplePos x="0" y="0"/>
            <wp:positionH relativeFrom="column">
              <wp:posOffset>2085975</wp:posOffset>
            </wp:positionH>
            <wp:positionV relativeFrom="paragraph">
              <wp:posOffset>-161925</wp:posOffset>
            </wp:positionV>
            <wp:extent cx="2543175" cy="1362075"/>
            <wp:effectExtent l="19050" t="0" r="9525" b="0"/>
            <wp:wrapThrough wrapText="bothSides">
              <wp:wrapPolygon edited="0">
                <wp:start x="-162" y="0"/>
                <wp:lineTo x="-162" y="21449"/>
                <wp:lineTo x="21681" y="21449"/>
                <wp:lineTo x="21681" y="0"/>
                <wp:lineTo x="-162" y="0"/>
              </wp:wrapPolygon>
            </wp:wrapThrough>
            <wp:docPr id="3" name="Picture 3"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n Logo"/>
                    <pic:cNvPicPr>
                      <a:picLocks noChangeAspect="1" noChangeArrowheads="1"/>
                    </pic:cNvPicPr>
                  </pic:nvPicPr>
                  <pic:blipFill>
                    <a:blip r:embed="rId7" cstate="print"/>
                    <a:srcRect/>
                    <a:stretch>
                      <a:fillRect/>
                    </a:stretch>
                  </pic:blipFill>
                  <pic:spPr bwMode="auto">
                    <a:xfrm>
                      <a:off x="0" y="0"/>
                      <a:ext cx="2543175" cy="1362075"/>
                    </a:xfrm>
                    <a:prstGeom prst="rect">
                      <a:avLst/>
                    </a:prstGeom>
                    <a:noFill/>
                    <a:ln w="9525">
                      <a:noFill/>
                      <a:miter lim="800000"/>
                      <a:headEnd/>
                      <a:tailEnd/>
                    </a:ln>
                  </pic:spPr>
                </pic:pic>
              </a:graphicData>
            </a:graphic>
          </wp:anchor>
        </w:drawing>
      </w:r>
    </w:p>
    <w:p w14:paraId="53D62792" w14:textId="77777777" w:rsidR="00842827" w:rsidRDefault="00842827" w:rsidP="00B0313D">
      <w:pPr>
        <w:spacing w:after="0"/>
        <w:jc w:val="center"/>
        <w:rPr>
          <w:b/>
          <w:sz w:val="21"/>
          <w:szCs w:val="21"/>
        </w:rPr>
      </w:pPr>
    </w:p>
    <w:p w14:paraId="59B8EA26" w14:textId="77777777" w:rsidR="00842827" w:rsidRDefault="00842827" w:rsidP="00B0313D">
      <w:pPr>
        <w:spacing w:after="0"/>
        <w:jc w:val="center"/>
        <w:rPr>
          <w:b/>
          <w:sz w:val="21"/>
          <w:szCs w:val="21"/>
        </w:rPr>
      </w:pPr>
    </w:p>
    <w:p w14:paraId="25FB930A" w14:textId="77777777" w:rsidR="00842827" w:rsidRDefault="00842827" w:rsidP="00B0313D">
      <w:pPr>
        <w:spacing w:after="0"/>
        <w:jc w:val="center"/>
        <w:rPr>
          <w:b/>
          <w:sz w:val="21"/>
          <w:szCs w:val="21"/>
        </w:rPr>
      </w:pPr>
    </w:p>
    <w:p w14:paraId="3F44BB4D" w14:textId="77777777" w:rsidR="00842827" w:rsidRDefault="00842827" w:rsidP="00B0313D">
      <w:pPr>
        <w:spacing w:after="0"/>
        <w:jc w:val="center"/>
        <w:rPr>
          <w:b/>
          <w:sz w:val="21"/>
          <w:szCs w:val="21"/>
        </w:rPr>
      </w:pPr>
    </w:p>
    <w:p w14:paraId="4AD25C8D" w14:textId="77777777" w:rsidR="00842827" w:rsidRDefault="00842827" w:rsidP="00B0313D">
      <w:pPr>
        <w:spacing w:after="0"/>
        <w:jc w:val="center"/>
        <w:rPr>
          <w:b/>
          <w:sz w:val="21"/>
          <w:szCs w:val="21"/>
        </w:rPr>
      </w:pPr>
    </w:p>
    <w:p w14:paraId="0335766D" w14:textId="77777777" w:rsidR="007C6A9A" w:rsidRDefault="007C6A9A" w:rsidP="00B0313D">
      <w:pPr>
        <w:spacing w:after="0"/>
        <w:jc w:val="center"/>
        <w:rPr>
          <w:b/>
          <w:sz w:val="21"/>
          <w:szCs w:val="21"/>
        </w:rPr>
      </w:pPr>
    </w:p>
    <w:p w14:paraId="350CE7F9" w14:textId="77777777" w:rsidR="00842827" w:rsidRDefault="00842827" w:rsidP="00B0313D">
      <w:pPr>
        <w:spacing w:after="0"/>
        <w:jc w:val="center"/>
        <w:rPr>
          <w:b/>
          <w:sz w:val="21"/>
          <w:szCs w:val="21"/>
        </w:rPr>
      </w:pPr>
    </w:p>
    <w:p w14:paraId="4B2C1406" w14:textId="5322B2C2" w:rsidR="00842827" w:rsidRPr="00B75B84" w:rsidRDefault="00D37EDD" w:rsidP="00842827">
      <w:pPr>
        <w:tabs>
          <w:tab w:val="center" w:pos="4680"/>
        </w:tabs>
        <w:suppressAutoHyphens/>
        <w:jc w:val="center"/>
        <w:rPr>
          <w:rFonts w:ascii="Times New Roman" w:hAnsi="Times New Roman"/>
          <w:b/>
          <w:spacing w:val="-3"/>
          <w:sz w:val="26"/>
          <w:szCs w:val="26"/>
        </w:rPr>
      </w:pPr>
      <w:r>
        <w:rPr>
          <w:rFonts w:ascii="Times New Roman" w:hAnsi="Times New Roman"/>
          <w:b/>
          <w:spacing w:val="-3"/>
          <w:sz w:val="26"/>
          <w:szCs w:val="26"/>
        </w:rPr>
        <w:t xml:space="preserve">ACCOUNTING TECHNICIAN </w:t>
      </w:r>
      <w:r w:rsidR="00C36C74">
        <w:rPr>
          <w:rFonts w:ascii="Times New Roman" w:hAnsi="Times New Roman"/>
          <w:b/>
          <w:spacing w:val="-3"/>
          <w:sz w:val="26"/>
          <w:szCs w:val="26"/>
        </w:rPr>
        <w:t>I</w:t>
      </w:r>
      <w:r w:rsidR="00C35BA8">
        <w:rPr>
          <w:rFonts w:ascii="Times New Roman" w:hAnsi="Times New Roman"/>
          <w:b/>
          <w:spacing w:val="-3"/>
          <w:sz w:val="26"/>
          <w:szCs w:val="26"/>
        </w:rPr>
        <w:t>I</w:t>
      </w:r>
    </w:p>
    <w:p w14:paraId="75090F7B" w14:textId="77777777" w:rsidR="00B0313D" w:rsidRPr="00842827" w:rsidRDefault="00B0313D" w:rsidP="00B0313D">
      <w:pPr>
        <w:spacing w:after="0"/>
        <w:jc w:val="both"/>
      </w:pPr>
      <w:r w:rsidRPr="00842827">
        <w:rPr>
          <w:b/>
        </w:rPr>
        <w:t xml:space="preserve">Department: </w:t>
      </w:r>
      <w:r w:rsidR="00C36C74">
        <w:t>Finance</w:t>
      </w:r>
      <w:r w:rsidR="00547769" w:rsidRPr="00547769">
        <w:t xml:space="preserve"> </w:t>
      </w:r>
      <w:r w:rsidR="00547769">
        <w:rPr>
          <w:b/>
        </w:rPr>
        <w:t xml:space="preserve">  </w:t>
      </w:r>
      <w:r w:rsidR="00547769">
        <w:t xml:space="preserve"> </w:t>
      </w:r>
      <w:r w:rsidR="00F21D2A" w:rsidRPr="00F21D2A">
        <w:tab/>
      </w:r>
      <w:r w:rsidRPr="00842827">
        <w:rPr>
          <w:b/>
        </w:rPr>
        <w:tab/>
      </w:r>
      <w:r w:rsidRPr="00842827">
        <w:rPr>
          <w:b/>
        </w:rPr>
        <w:tab/>
      </w:r>
      <w:r w:rsidRPr="00842827">
        <w:rPr>
          <w:b/>
        </w:rPr>
        <w:tab/>
      </w:r>
      <w:r w:rsidRPr="00842827">
        <w:rPr>
          <w:b/>
        </w:rPr>
        <w:tab/>
      </w:r>
      <w:r w:rsidR="004E5567">
        <w:rPr>
          <w:b/>
        </w:rPr>
        <w:tab/>
      </w:r>
      <w:r w:rsidR="004E5567">
        <w:rPr>
          <w:b/>
        </w:rPr>
        <w:tab/>
      </w:r>
      <w:r w:rsidR="004E5567">
        <w:rPr>
          <w:b/>
        </w:rPr>
        <w:tab/>
      </w:r>
      <w:r w:rsidRPr="00842827">
        <w:rPr>
          <w:b/>
        </w:rPr>
        <w:t xml:space="preserve">FLSA: </w:t>
      </w:r>
      <w:r w:rsidR="00F32BC5">
        <w:t>Non-exempt</w:t>
      </w:r>
    </w:p>
    <w:p w14:paraId="77A3D1B3" w14:textId="77777777" w:rsidR="00B0313D" w:rsidRPr="00842827" w:rsidRDefault="00DF305C" w:rsidP="00B0313D">
      <w:pPr>
        <w:spacing w:after="0"/>
        <w:jc w:val="both"/>
      </w:pPr>
      <w:r w:rsidRPr="00842827">
        <w:rPr>
          <w:b/>
        </w:rPr>
        <w:t>Reports to:</w:t>
      </w:r>
      <w:r w:rsidRPr="00842827">
        <w:t xml:space="preserve"> </w:t>
      </w:r>
      <w:r w:rsidR="00D37EDD">
        <w:t xml:space="preserve">Finance Director </w:t>
      </w:r>
      <w:r w:rsidR="00547769">
        <w:t xml:space="preserve"> </w:t>
      </w:r>
    </w:p>
    <w:p w14:paraId="62B0AF25" w14:textId="77777777" w:rsidR="00533600" w:rsidRPr="00842827" w:rsidRDefault="00533600" w:rsidP="00B0313D">
      <w:pPr>
        <w:spacing w:after="0"/>
        <w:jc w:val="both"/>
      </w:pPr>
    </w:p>
    <w:p w14:paraId="2F3C06AB" w14:textId="77777777" w:rsidR="00B0313D" w:rsidRPr="00842827" w:rsidRDefault="00B0313D" w:rsidP="00D01BA3">
      <w:pPr>
        <w:spacing w:after="0" w:line="240" w:lineRule="auto"/>
        <w:jc w:val="both"/>
        <w:rPr>
          <w:b/>
          <w:u w:val="single"/>
        </w:rPr>
      </w:pPr>
      <w:r w:rsidRPr="00842827">
        <w:rPr>
          <w:b/>
          <w:u w:val="single"/>
        </w:rPr>
        <w:t xml:space="preserve">GENERAL DESCRIPTION </w:t>
      </w:r>
    </w:p>
    <w:p w14:paraId="2CD89B00" w14:textId="53017198" w:rsidR="00AC608F" w:rsidRDefault="00AC608F" w:rsidP="00D01BA3">
      <w:pPr>
        <w:spacing w:after="0" w:line="240" w:lineRule="auto"/>
        <w:jc w:val="both"/>
      </w:pPr>
      <w:r>
        <w:t xml:space="preserve">Under supervision, performs intermediate paraprofessional work performing a variety of accounting tasks including </w:t>
      </w:r>
      <w:r w:rsidR="00B032D4">
        <w:t xml:space="preserve">accounts </w:t>
      </w:r>
      <w:r>
        <w:t>payables</w:t>
      </w:r>
      <w:r w:rsidR="00A4645D">
        <w:t xml:space="preserve"> &amp; receivables</w:t>
      </w:r>
      <w:r>
        <w:t>,</w:t>
      </w:r>
      <w:r w:rsidR="00F63070">
        <w:t xml:space="preserve"> </w:t>
      </w:r>
      <w:r w:rsidR="00F77665">
        <w:t>business licenses,</w:t>
      </w:r>
      <w:r w:rsidR="00B032D4">
        <w:t xml:space="preserve"> </w:t>
      </w:r>
      <w:r w:rsidR="00AA1FA5">
        <w:t xml:space="preserve">processing payroll, </w:t>
      </w:r>
      <w:r>
        <w:t>preparing reports</w:t>
      </w:r>
      <w:r w:rsidR="00B032D4">
        <w:t xml:space="preserve"> and maintaining records</w:t>
      </w:r>
      <w:r>
        <w:t xml:space="preserve">. </w:t>
      </w:r>
    </w:p>
    <w:p w14:paraId="0CBF106A" w14:textId="77777777" w:rsidR="00547769" w:rsidRDefault="00AC608F" w:rsidP="00D01BA3">
      <w:pPr>
        <w:spacing w:after="0" w:line="240" w:lineRule="auto"/>
        <w:jc w:val="both"/>
      </w:pPr>
      <w:r>
        <w:t xml:space="preserve">     </w:t>
      </w:r>
    </w:p>
    <w:p w14:paraId="18E57BF1" w14:textId="77777777" w:rsidR="003113C5" w:rsidRDefault="00530677" w:rsidP="00D01BA3">
      <w:pPr>
        <w:spacing w:after="0" w:line="240" w:lineRule="auto"/>
        <w:jc w:val="both"/>
        <w:rPr>
          <w:b/>
          <w:u w:val="single"/>
        </w:rPr>
      </w:pPr>
      <w:r w:rsidRPr="00842827">
        <w:rPr>
          <w:b/>
          <w:u w:val="single"/>
        </w:rPr>
        <w:t xml:space="preserve">ESSENTIAL JOB FUNCTIONS     </w:t>
      </w:r>
    </w:p>
    <w:p w14:paraId="36D08054" w14:textId="3088DB53" w:rsidR="001F1106" w:rsidRDefault="00717B9E" w:rsidP="00D01BA3">
      <w:pPr>
        <w:spacing w:after="0" w:line="240" w:lineRule="auto"/>
        <w:jc w:val="both"/>
      </w:pPr>
      <w:r>
        <w:t xml:space="preserve">Prepares and process accounts payable; </w:t>
      </w:r>
      <w:r w:rsidR="001F1106">
        <w:t>Enter</w:t>
      </w:r>
      <w:r w:rsidR="00D15BCE">
        <w:t>s</w:t>
      </w:r>
      <w:r w:rsidR="001F1106">
        <w:t xml:space="preserve"> financial information into internal accounting system</w:t>
      </w:r>
      <w:r>
        <w:t xml:space="preserve">, issue W-9’s to new vendors and ensures information is received prior to disbursement and issue 1099’s annually </w:t>
      </w:r>
      <w:r w:rsidR="001F1106">
        <w:t xml:space="preserve"> </w:t>
      </w:r>
    </w:p>
    <w:p w14:paraId="77D7DDB2" w14:textId="77777777" w:rsidR="001F1106" w:rsidRDefault="001F1106" w:rsidP="00D01BA3">
      <w:pPr>
        <w:spacing w:after="0" w:line="240" w:lineRule="auto"/>
        <w:jc w:val="both"/>
      </w:pPr>
    </w:p>
    <w:p w14:paraId="2F60E4EF" w14:textId="77777777" w:rsidR="00DD0334" w:rsidRDefault="00146370" w:rsidP="00D01BA3">
      <w:pPr>
        <w:spacing w:after="0" w:line="240" w:lineRule="auto"/>
        <w:jc w:val="both"/>
      </w:pPr>
      <w:r>
        <w:t>Ma</w:t>
      </w:r>
      <w:r w:rsidR="00DD0334">
        <w:t>intain</w:t>
      </w:r>
      <w:r w:rsidR="00D15BCE">
        <w:t>s</w:t>
      </w:r>
      <w:r w:rsidR="00DD0334">
        <w:t xml:space="preserve"> fiscal information, files and records (e.g. invoices, requisitions, accounts payable, purchase orders, applications, etc</w:t>
      </w:r>
      <w:r w:rsidR="00D15BCE">
        <w:t>.</w:t>
      </w:r>
      <w:r w:rsidR="00DD0334">
        <w:t>) for the purpose of ensuring comprehensive and accurate data compliance with current accounting systems and general accounting principles</w:t>
      </w:r>
    </w:p>
    <w:p w14:paraId="333B74A0" w14:textId="77777777" w:rsidR="00AC608F" w:rsidRDefault="00AC608F" w:rsidP="00D01BA3">
      <w:pPr>
        <w:spacing w:after="0" w:line="240" w:lineRule="auto"/>
        <w:jc w:val="both"/>
      </w:pPr>
    </w:p>
    <w:p w14:paraId="0AF5E2C3" w14:textId="77777777" w:rsidR="00AC608F" w:rsidRDefault="00AC608F" w:rsidP="00AC608F">
      <w:pPr>
        <w:spacing w:after="0" w:line="240" w:lineRule="auto"/>
        <w:jc w:val="both"/>
      </w:pPr>
      <w:r>
        <w:t>Responsible for processing and reconcil</w:t>
      </w:r>
      <w:r w:rsidR="00D15BCE">
        <w:t>iation</w:t>
      </w:r>
      <w:r>
        <w:t xml:space="preserve"> of any billing, receivables,</w:t>
      </w:r>
      <w:r w:rsidR="00717B9E">
        <w:t xml:space="preserve"> credit card management,</w:t>
      </w:r>
      <w:r>
        <w:t xml:space="preserve"> budget data, purchase requisitions, work orders for the purpose of updating information, completing financial transactions and ensuring accurate transmissions of data</w:t>
      </w:r>
    </w:p>
    <w:p w14:paraId="16091501" w14:textId="77777777" w:rsidR="00DD0334" w:rsidRDefault="00DD0334" w:rsidP="00D01BA3">
      <w:pPr>
        <w:spacing w:after="0" w:line="240" w:lineRule="auto"/>
        <w:jc w:val="both"/>
      </w:pPr>
    </w:p>
    <w:p w14:paraId="757789BF" w14:textId="77777777" w:rsidR="00AC608F" w:rsidRDefault="00AC608F" w:rsidP="00AC608F">
      <w:pPr>
        <w:spacing w:after="0" w:line="240" w:lineRule="auto"/>
        <w:jc w:val="both"/>
      </w:pPr>
      <w:r>
        <w:t>Receives mail; process</w:t>
      </w:r>
      <w:r w:rsidR="00D15BCE">
        <w:t>es</w:t>
      </w:r>
      <w:r>
        <w:t xml:space="preserve"> invoices from departments that are responsible for purchase</w:t>
      </w:r>
      <w:r w:rsidR="00D15BCE">
        <w:t>s</w:t>
      </w:r>
      <w:r>
        <w:t xml:space="preserve"> and ensure</w:t>
      </w:r>
      <w:r w:rsidR="00D15BCE">
        <w:t>s</w:t>
      </w:r>
      <w:r>
        <w:t xml:space="preserve"> proper approvals</w:t>
      </w:r>
      <w:r w:rsidR="00D15BCE">
        <w:t xml:space="preserve"> are obtained</w:t>
      </w:r>
    </w:p>
    <w:p w14:paraId="05EC620C" w14:textId="77777777" w:rsidR="00AC608F" w:rsidRDefault="00AC608F" w:rsidP="00AC608F">
      <w:pPr>
        <w:spacing w:after="0" w:line="240" w:lineRule="auto"/>
        <w:jc w:val="both"/>
      </w:pPr>
    </w:p>
    <w:p w14:paraId="587A0B00" w14:textId="77777777" w:rsidR="00AC608F" w:rsidRDefault="00AC608F" w:rsidP="00AC608F">
      <w:pPr>
        <w:spacing w:after="0" w:line="240" w:lineRule="auto"/>
        <w:jc w:val="both"/>
      </w:pPr>
      <w:r>
        <w:t>Process</w:t>
      </w:r>
      <w:r w:rsidR="00D15BCE">
        <w:t>es</w:t>
      </w:r>
      <w:r>
        <w:t xml:space="preserve"> payments; print</w:t>
      </w:r>
      <w:r w:rsidR="00D15BCE">
        <w:t>s</w:t>
      </w:r>
      <w:r>
        <w:t xml:space="preserve"> checks, match</w:t>
      </w:r>
      <w:r w:rsidR="00D15BCE">
        <w:t>es</w:t>
      </w:r>
      <w:r>
        <w:t xml:space="preserve"> invoices and mail</w:t>
      </w:r>
      <w:r w:rsidR="00D15BCE">
        <w:t>s</w:t>
      </w:r>
      <w:r>
        <w:t xml:space="preserve"> them in a timely manner to avoid penalt</w:t>
      </w:r>
      <w:r w:rsidR="00D15BCE">
        <w:t>ies</w:t>
      </w:r>
      <w:r>
        <w:t xml:space="preserve"> and</w:t>
      </w:r>
      <w:r w:rsidR="00D15BCE">
        <w:t>/or</w:t>
      </w:r>
      <w:r>
        <w:t xml:space="preserve"> additional incurred expenses</w:t>
      </w:r>
    </w:p>
    <w:p w14:paraId="5D04D205" w14:textId="77777777" w:rsidR="00AC608F" w:rsidRDefault="00AC608F" w:rsidP="00AC608F">
      <w:pPr>
        <w:spacing w:after="0" w:line="240" w:lineRule="auto"/>
        <w:jc w:val="both"/>
      </w:pPr>
    </w:p>
    <w:p w14:paraId="1CF9ED8C" w14:textId="77777777" w:rsidR="00AC608F" w:rsidRDefault="00AC608F" w:rsidP="00AC608F">
      <w:pPr>
        <w:spacing w:after="0" w:line="240" w:lineRule="auto"/>
        <w:jc w:val="both"/>
      </w:pPr>
      <w:r>
        <w:t>Reconcile</w:t>
      </w:r>
      <w:r w:rsidR="00D15BCE">
        <w:t>s</w:t>
      </w:r>
      <w:r>
        <w:t xml:space="preserve"> statements from vendors and follow up with departments to resolve issues</w:t>
      </w:r>
    </w:p>
    <w:p w14:paraId="3B1AE4A2" w14:textId="77777777" w:rsidR="00D000F5" w:rsidRDefault="00D000F5" w:rsidP="00AC608F">
      <w:pPr>
        <w:spacing w:after="0" w:line="240" w:lineRule="auto"/>
        <w:jc w:val="both"/>
      </w:pPr>
    </w:p>
    <w:p w14:paraId="11C1ED5A" w14:textId="77777777" w:rsidR="00AC608F" w:rsidRDefault="00AC608F" w:rsidP="00AC608F">
      <w:pPr>
        <w:spacing w:after="0" w:line="240" w:lineRule="auto"/>
        <w:jc w:val="both"/>
      </w:pPr>
      <w:r>
        <w:t>Maintain</w:t>
      </w:r>
      <w:r w:rsidR="00D15BCE">
        <w:t>s</w:t>
      </w:r>
      <w:r>
        <w:t xml:space="preserve"> travel reimbursement documents and work</w:t>
      </w:r>
      <w:r w:rsidR="00D15BCE">
        <w:t>s</w:t>
      </w:r>
      <w:r>
        <w:t xml:space="preserve"> with employees to submit expense reports in a timely manner for processing</w:t>
      </w:r>
    </w:p>
    <w:p w14:paraId="57BB48A5" w14:textId="77777777" w:rsidR="00AC608F" w:rsidRDefault="00AC608F" w:rsidP="00AC608F">
      <w:pPr>
        <w:spacing w:after="0" w:line="240" w:lineRule="auto"/>
        <w:jc w:val="both"/>
      </w:pPr>
    </w:p>
    <w:p w14:paraId="46DECF90" w14:textId="77777777" w:rsidR="002C702C" w:rsidRPr="002C702C" w:rsidRDefault="00687939" w:rsidP="00AC608F">
      <w:pPr>
        <w:spacing w:after="0" w:line="240" w:lineRule="auto"/>
        <w:jc w:val="both"/>
      </w:pPr>
      <w:r>
        <w:t>Prepare and p</w:t>
      </w:r>
      <w:r w:rsidR="002C702C" w:rsidRPr="002C702C">
        <w:t>ost journal entries to general ledger</w:t>
      </w:r>
    </w:p>
    <w:p w14:paraId="6CCD972F" w14:textId="77777777" w:rsidR="00D000F5" w:rsidRDefault="00D000F5" w:rsidP="00AC608F">
      <w:pPr>
        <w:spacing w:after="0" w:line="240" w:lineRule="auto"/>
        <w:jc w:val="both"/>
      </w:pPr>
    </w:p>
    <w:p w14:paraId="262DD80B" w14:textId="77777777" w:rsidR="00D000F5" w:rsidRPr="002C702C" w:rsidRDefault="00D000F5" w:rsidP="00D000F5">
      <w:pPr>
        <w:spacing w:after="0" w:line="240" w:lineRule="auto"/>
        <w:jc w:val="both"/>
      </w:pPr>
      <w:r>
        <w:t>Enters daily deposits in the system, completes bank slip and deposit funds in the Town’s account on a daily basis</w:t>
      </w:r>
      <w:r w:rsidRPr="002C702C">
        <w:t xml:space="preserve">; review bank balances to assure funds are available to cover expenditures </w:t>
      </w:r>
    </w:p>
    <w:p w14:paraId="47C5DC1D" w14:textId="77777777" w:rsidR="00D000F5" w:rsidRDefault="00D000F5" w:rsidP="00D000F5">
      <w:pPr>
        <w:spacing w:after="0" w:line="240" w:lineRule="auto"/>
        <w:jc w:val="both"/>
      </w:pPr>
      <w:r>
        <w:t xml:space="preserve">              </w:t>
      </w:r>
    </w:p>
    <w:p w14:paraId="0C9A0E45" w14:textId="42C5B487" w:rsidR="00AC608F" w:rsidRDefault="00AC608F" w:rsidP="00AC608F">
      <w:pPr>
        <w:spacing w:after="0" w:line="240" w:lineRule="auto"/>
        <w:jc w:val="both"/>
      </w:pPr>
      <w:r w:rsidRPr="002C702C">
        <w:t>Perform</w:t>
      </w:r>
      <w:r w:rsidR="00D15BCE" w:rsidRPr="002C702C">
        <w:t>s</w:t>
      </w:r>
      <w:r w:rsidRPr="002C702C">
        <w:t xml:space="preserve"> month end closing; reconcile</w:t>
      </w:r>
      <w:r w:rsidR="00D15BCE" w:rsidRPr="002C702C">
        <w:t>s</w:t>
      </w:r>
      <w:r w:rsidRPr="002C702C">
        <w:t xml:space="preserve"> accounts payable to general ledger accounts</w:t>
      </w:r>
      <w:r w:rsidR="00717B9E">
        <w:t xml:space="preserve">; </w:t>
      </w:r>
      <w:r>
        <w:t>Reconcile and balance Town’s petty cash drawer</w:t>
      </w:r>
    </w:p>
    <w:p w14:paraId="35AB6567" w14:textId="0B5DE967" w:rsidR="00AA1FA5" w:rsidRDefault="00AA1FA5" w:rsidP="00AC608F">
      <w:pPr>
        <w:spacing w:after="0" w:line="240" w:lineRule="auto"/>
        <w:jc w:val="both"/>
      </w:pPr>
    </w:p>
    <w:p w14:paraId="23BCF12B" w14:textId="36B6E16F" w:rsidR="00AA1FA5" w:rsidRDefault="00AA1FA5" w:rsidP="00AA1FA5">
      <w:pPr>
        <w:spacing w:after="0" w:line="240" w:lineRule="auto"/>
        <w:jc w:val="both"/>
      </w:pPr>
      <w:r w:rsidRPr="00AA1FA5">
        <w:lastRenderedPageBreak/>
        <w:t>Maintains payroll information by administering the collection and review of timesheets to ensure accuracy, completeness, authorization and adherence to state and federal regulations and the calculation and entry of payroll data; Checks accuracy of payroll list before running checks; runs edit list for payroll; rechecks/proofs changes; checks and balances deductions; calculates and re-verifies and prints checks; distributes paychecks to department heads on payday; Reconcile W-2’s for annual employee distribution</w:t>
      </w:r>
    </w:p>
    <w:p w14:paraId="20F334F8" w14:textId="77777777" w:rsidR="00AA1FA5" w:rsidRPr="00AA1FA5" w:rsidRDefault="00AA1FA5" w:rsidP="00AA1FA5">
      <w:pPr>
        <w:spacing w:after="0" w:line="240" w:lineRule="auto"/>
        <w:jc w:val="both"/>
      </w:pPr>
    </w:p>
    <w:p w14:paraId="227CC7AE" w14:textId="2D43D92C" w:rsidR="00AA1FA5" w:rsidRDefault="00AA1FA5" w:rsidP="00AA1FA5">
      <w:pPr>
        <w:spacing w:after="0" w:line="240" w:lineRule="auto"/>
        <w:jc w:val="both"/>
      </w:pPr>
      <w:r w:rsidRPr="00AA1FA5">
        <w:t>Set up payroll system to calculate sick and vacation accrual, process garnishments and maintain insurance reports, tracks all benefit deductions, reconcile benefit accounts for billing and prepare premium payment request and charge to the appropriate accounts; maintain benefit and payroll tax records</w:t>
      </w:r>
    </w:p>
    <w:p w14:paraId="1EEF46FA" w14:textId="77777777" w:rsidR="00AA1FA5" w:rsidRPr="00AA1FA5" w:rsidRDefault="00AA1FA5" w:rsidP="00AA1FA5">
      <w:pPr>
        <w:spacing w:after="0" w:line="240" w:lineRule="auto"/>
        <w:jc w:val="both"/>
      </w:pPr>
    </w:p>
    <w:p w14:paraId="28051583" w14:textId="5C829E10" w:rsidR="00AA1FA5" w:rsidRDefault="00AA1FA5" w:rsidP="00AA1FA5">
      <w:pPr>
        <w:spacing w:after="0" w:line="240" w:lineRule="auto"/>
        <w:jc w:val="both"/>
      </w:pPr>
      <w:r w:rsidRPr="00AA1FA5">
        <w:t>Serve as the custodian for accounting and payroll files and retain as long as required by NC General Statue and federal regulations</w:t>
      </w:r>
    </w:p>
    <w:p w14:paraId="19F6C353" w14:textId="77777777" w:rsidR="00AA1FA5" w:rsidRPr="00AA1FA5" w:rsidRDefault="00AA1FA5" w:rsidP="00AA1FA5">
      <w:pPr>
        <w:spacing w:after="0" w:line="240" w:lineRule="auto"/>
        <w:jc w:val="both"/>
      </w:pPr>
    </w:p>
    <w:p w14:paraId="6616F803" w14:textId="5682125C" w:rsidR="00AA1FA5" w:rsidRDefault="00AA1FA5" w:rsidP="00AA1FA5">
      <w:pPr>
        <w:spacing w:after="0" w:line="240" w:lineRule="auto"/>
        <w:jc w:val="both"/>
      </w:pPr>
      <w:r w:rsidRPr="00AA1FA5">
        <w:t>Responsible for setting up, entering, updating and maintaining accurate and consistent HR/Payroll database information as it relates to the hiring of new employees through the archival of employment records</w:t>
      </w:r>
    </w:p>
    <w:p w14:paraId="57074769" w14:textId="77777777" w:rsidR="00AA1FA5" w:rsidRPr="00AA1FA5" w:rsidRDefault="00AA1FA5" w:rsidP="00AA1FA5">
      <w:pPr>
        <w:spacing w:after="0" w:line="240" w:lineRule="auto"/>
        <w:jc w:val="both"/>
      </w:pPr>
    </w:p>
    <w:p w14:paraId="1A35787D" w14:textId="2AB01621" w:rsidR="00AA1FA5" w:rsidRDefault="00AA1FA5" w:rsidP="00AA1FA5">
      <w:pPr>
        <w:spacing w:after="0" w:line="240" w:lineRule="auto"/>
        <w:jc w:val="both"/>
      </w:pPr>
      <w:r w:rsidRPr="00AA1FA5">
        <w:t>Serve as the main contact with Financial/Payroll/HR computer programs/applications for all system related issues, updates and training for internal staff</w:t>
      </w:r>
    </w:p>
    <w:p w14:paraId="404DB4B3" w14:textId="77777777" w:rsidR="00AA1FA5" w:rsidRPr="00AA1FA5" w:rsidRDefault="00AA1FA5" w:rsidP="00AA1FA5">
      <w:pPr>
        <w:spacing w:after="0" w:line="240" w:lineRule="auto"/>
        <w:jc w:val="both"/>
      </w:pPr>
    </w:p>
    <w:p w14:paraId="105C0E62" w14:textId="001A0029" w:rsidR="00AA1FA5" w:rsidRDefault="00AA1FA5" w:rsidP="00AA1FA5">
      <w:pPr>
        <w:spacing w:after="0" w:line="240" w:lineRule="auto"/>
        <w:jc w:val="both"/>
      </w:pPr>
      <w:r w:rsidRPr="00AA1FA5">
        <w:t>Compile, maintain and present information needed for the various internal and external audits conducted throughout the year</w:t>
      </w:r>
    </w:p>
    <w:p w14:paraId="0084E32A" w14:textId="77777777" w:rsidR="00AA1FA5" w:rsidRPr="00AA1FA5" w:rsidRDefault="00AA1FA5" w:rsidP="00AA1FA5">
      <w:pPr>
        <w:spacing w:after="0" w:line="240" w:lineRule="auto"/>
        <w:jc w:val="both"/>
      </w:pPr>
    </w:p>
    <w:p w14:paraId="36A07734" w14:textId="77777777" w:rsidR="00AA1FA5" w:rsidRPr="00AA1FA5" w:rsidRDefault="00AA1FA5" w:rsidP="00AA1FA5">
      <w:pPr>
        <w:spacing w:after="0" w:line="240" w:lineRule="auto"/>
        <w:jc w:val="both"/>
      </w:pPr>
      <w:r w:rsidRPr="00AA1FA5">
        <w:t>Compiles and reconciles information and prepares various monthly, quarterly and annual payroll and financial reports and distribute to the appropriate internal staff and external persons and or agencies</w:t>
      </w:r>
    </w:p>
    <w:p w14:paraId="4509E92C" w14:textId="77777777" w:rsidR="00AA1FA5" w:rsidRPr="00AA1FA5" w:rsidRDefault="00AA1FA5" w:rsidP="00AA1FA5">
      <w:pPr>
        <w:spacing w:after="0" w:line="240" w:lineRule="auto"/>
        <w:jc w:val="both"/>
      </w:pPr>
      <w:r w:rsidRPr="00AA1FA5">
        <w:t>Post and prepare the necessary adjustments to the General Ledger</w:t>
      </w:r>
    </w:p>
    <w:p w14:paraId="0D22165B" w14:textId="77777777" w:rsidR="00AC608F" w:rsidRDefault="00AC608F" w:rsidP="00D01BA3">
      <w:pPr>
        <w:spacing w:after="0" w:line="240" w:lineRule="auto"/>
        <w:jc w:val="both"/>
      </w:pPr>
    </w:p>
    <w:p w14:paraId="7747084D" w14:textId="77777777" w:rsidR="001F1106" w:rsidRDefault="001F1106" w:rsidP="00D01BA3">
      <w:pPr>
        <w:spacing w:after="0" w:line="240" w:lineRule="auto"/>
        <w:jc w:val="both"/>
      </w:pPr>
      <w:r>
        <w:t>Maintain</w:t>
      </w:r>
      <w:r w:rsidR="00D15BCE">
        <w:t>s</w:t>
      </w:r>
      <w:r>
        <w:t xml:space="preserve"> </w:t>
      </w:r>
      <w:r w:rsidR="00AC608F">
        <w:t xml:space="preserve">files, records and all other related documents as required by law </w:t>
      </w:r>
    </w:p>
    <w:p w14:paraId="7B166117" w14:textId="77777777" w:rsidR="00A4645D" w:rsidRDefault="00A4645D" w:rsidP="00D01BA3">
      <w:pPr>
        <w:spacing w:after="0" w:line="240" w:lineRule="auto"/>
        <w:jc w:val="both"/>
      </w:pPr>
    </w:p>
    <w:p w14:paraId="24979795" w14:textId="77777777" w:rsidR="001F1106" w:rsidRDefault="00A4645D" w:rsidP="00D01BA3">
      <w:pPr>
        <w:spacing w:after="0" w:line="240" w:lineRule="auto"/>
        <w:jc w:val="both"/>
      </w:pPr>
      <w:r>
        <w:t xml:space="preserve">Administrator for setting up new </w:t>
      </w:r>
      <w:r w:rsidR="00D000F5">
        <w:t>users and active card changes for Town’s</w:t>
      </w:r>
      <w:r>
        <w:t xml:space="preserve"> credit card account </w:t>
      </w:r>
    </w:p>
    <w:p w14:paraId="440A8A66" w14:textId="77777777" w:rsidR="002C702C" w:rsidRPr="002C702C" w:rsidRDefault="002C702C" w:rsidP="00D01BA3">
      <w:pPr>
        <w:spacing w:after="0" w:line="240" w:lineRule="auto"/>
        <w:jc w:val="both"/>
      </w:pPr>
    </w:p>
    <w:p w14:paraId="636C45A4" w14:textId="77777777" w:rsidR="00CB45C1" w:rsidRDefault="00CB45C1" w:rsidP="00D01BA3">
      <w:pPr>
        <w:spacing w:after="0" w:line="240" w:lineRule="auto"/>
        <w:jc w:val="both"/>
      </w:pPr>
      <w:r w:rsidRPr="00D000F5">
        <w:t>Perform related tasks as required</w:t>
      </w:r>
      <w:r>
        <w:t xml:space="preserve">  </w:t>
      </w:r>
    </w:p>
    <w:p w14:paraId="4BB89592" w14:textId="77777777" w:rsidR="007807AA" w:rsidRPr="007807AA" w:rsidRDefault="002D561D" w:rsidP="00D01BA3">
      <w:pPr>
        <w:spacing w:after="0" w:line="240" w:lineRule="auto"/>
        <w:jc w:val="both"/>
      </w:pPr>
      <w:r>
        <w:t xml:space="preserve">         </w:t>
      </w:r>
      <w:r w:rsidR="007807AA">
        <w:t xml:space="preserve">    </w:t>
      </w:r>
    </w:p>
    <w:p w14:paraId="034ED896" w14:textId="77777777" w:rsidR="00EB375B" w:rsidRDefault="00EB375B" w:rsidP="00D01BA3">
      <w:pPr>
        <w:spacing w:after="0" w:line="240" w:lineRule="auto"/>
        <w:jc w:val="both"/>
        <w:rPr>
          <w:b/>
          <w:u w:val="single"/>
        </w:rPr>
      </w:pPr>
      <w:r w:rsidRPr="00842827">
        <w:rPr>
          <w:b/>
          <w:u w:val="single"/>
        </w:rPr>
        <w:t>KNOWLEDGE, SKILLS AND ABILITIES</w:t>
      </w:r>
    </w:p>
    <w:p w14:paraId="02D79E1B" w14:textId="77777777" w:rsidR="00146370" w:rsidRDefault="00146370" w:rsidP="00D01BA3">
      <w:pPr>
        <w:spacing w:after="0" w:line="240" w:lineRule="auto"/>
        <w:jc w:val="both"/>
      </w:pPr>
      <w:r>
        <w:t>General knowledge of accounting processes and procedures including accounts payable and payroll; working knowledge of governmental bookkeeping practices and procedures, terminology and methods;</w:t>
      </w:r>
      <w:r w:rsidR="00AB6EB6">
        <w:t xml:space="preserve"> knowledge of basic software applications related to financial applications</w:t>
      </w:r>
      <w:r>
        <w:t>; ability to understand and apply policies and procedures to the maintenance of financial reports</w:t>
      </w:r>
      <w:r w:rsidR="00B032D4">
        <w:t xml:space="preserve"> and accounting records</w:t>
      </w:r>
      <w:r>
        <w:t>;</w:t>
      </w:r>
      <w:r w:rsidR="00B032D4">
        <w:t xml:space="preserve"> </w:t>
      </w:r>
      <w:r>
        <w:t xml:space="preserve">ability to verify accounting documents and forms for accuracy and completeness; </w:t>
      </w:r>
      <w:r w:rsidR="006C2B58">
        <w:t xml:space="preserve">general knowledge of standard office procedures, practices and equipment; ability to understand and follow oral and written directions; ability to perform mathematical computations with speed and accuracy; conduct basic research; set up and maintain database files to create spreadsheets and other related forms and/or documents; skills to use a computer, Microsoft applications and other office equipment; ability to communicate both orally and in writing; ability to provide customer excellence both internally and externally; ability to establish relationships with department heads, employees and the general public     </w:t>
      </w:r>
    </w:p>
    <w:p w14:paraId="24D91A59" w14:textId="77777777" w:rsidR="00146370" w:rsidRDefault="00146370" w:rsidP="00D01BA3">
      <w:pPr>
        <w:spacing w:after="0" w:line="240" w:lineRule="auto"/>
        <w:jc w:val="both"/>
      </w:pPr>
    </w:p>
    <w:p w14:paraId="37D49D12" w14:textId="77777777" w:rsidR="00106995" w:rsidRPr="00842827" w:rsidRDefault="00146370" w:rsidP="00D01BA3">
      <w:pPr>
        <w:spacing w:after="0" w:line="240" w:lineRule="auto"/>
        <w:jc w:val="both"/>
        <w:rPr>
          <w:b/>
          <w:u w:val="single"/>
        </w:rPr>
      </w:pPr>
      <w:r w:rsidRPr="00146370">
        <w:rPr>
          <w:b/>
          <w:u w:val="single"/>
        </w:rPr>
        <w:t>P</w:t>
      </w:r>
      <w:r w:rsidR="00106995" w:rsidRPr="00146370">
        <w:rPr>
          <w:b/>
          <w:u w:val="single"/>
        </w:rPr>
        <w:t>HYS</w:t>
      </w:r>
      <w:r w:rsidR="00106995" w:rsidRPr="00842827">
        <w:rPr>
          <w:b/>
          <w:u w:val="single"/>
        </w:rPr>
        <w:t>ICAL REQUIREMENTS</w:t>
      </w:r>
    </w:p>
    <w:p w14:paraId="729A9E71" w14:textId="77777777" w:rsidR="00827CEF" w:rsidRDefault="00827CEF" w:rsidP="00D01BA3">
      <w:pPr>
        <w:spacing w:after="0" w:line="240" w:lineRule="auto"/>
        <w:jc w:val="both"/>
      </w:pPr>
      <w:r>
        <w:t>Sedentary work requiring the exertion up to 10 pounds of force occasionally and negligible amount of force occasionally and negligible amount of force frequently or constantly to move objects</w:t>
      </w:r>
      <w:r w:rsidR="005B37F3">
        <w:t xml:space="preserve"> and some work up to 20 pounds of force occasionally</w:t>
      </w:r>
    </w:p>
    <w:p w14:paraId="30BD4C43" w14:textId="77777777" w:rsidR="00827CEF" w:rsidRDefault="00827CEF" w:rsidP="00D01BA3">
      <w:pPr>
        <w:spacing w:after="0" w:line="240" w:lineRule="auto"/>
        <w:jc w:val="both"/>
      </w:pPr>
    </w:p>
    <w:p w14:paraId="69237FE1" w14:textId="77777777" w:rsidR="000C4171" w:rsidRDefault="000C4171" w:rsidP="00D01BA3">
      <w:pPr>
        <w:spacing w:after="0" w:line="240" w:lineRule="auto"/>
        <w:jc w:val="both"/>
      </w:pPr>
      <w:r>
        <w:lastRenderedPageBreak/>
        <w:t xml:space="preserve">Must be able to physically perform the basic life operational support functions of stooping, kneeling, reaching, walking, standing, fingering, grasping, talking, hearing and repetitive motions    </w:t>
      </w:r>
    </w:p>
    <w:p w14:paraId="11EDB6E7" w14:textId="77777777" w:rsidR="00896CE4" w:rsidRDefault="00896CE4" w:rsidP="00D01BA3">
      <w:pPr>
        <w:spacing w:after="0" w:line="240" w:lineRule="auto"/>
        <w:jc w:val="both"/>
      </w:pPr>
    </w:p>
    <w:p w14:paraId="678E7F6D" w14:textId="77777777" w:rsidR="00896CE4" w:rsidRDefault="00896CE4" w:rsidP="00D01BA3">
      <w:pPr>
        <w:spacing w:after="0" w:line="240" w:lineRule="auto"/>
        <w:jc w:val="both"/>
      </w:pPr>
      <w:r>
        <w:t xml:space="preserve">Ability to sit for long periods of time </w:t>
      </w:r>
    </w:p>
    <w:p w14:paraId="60BB6BB0" w14:textId="77777777" w:rsidR="00827CEF" w:rsidRDefault="00827CEF" w:rsidP="00D01BA3">
      <w:pPr>
        <w:spacing w:after="0" w:line="240" w:lineRule="auto"/>
        <w:jc w:val="both"/>
      </w:pPr>
    </w:p>
    <w:p w14:paraId="111F18C8" w14:textId="77777777" w:rsidR="00896CE4" w:rsidRDefault="00896CE4" w:rsidP="00896CE4">
      <w:pPr>
        <w:spacing w:after="0" w:line="240" w:lineRule="auto"/>
        <w:jc w:val="both"/>
      </w:pPr>
      <w:r>
        <w:t>Vocal communication is required for expressing or exchanging ideas by means of the spoken word</w:t>
      </w:r>
    </w:p>
    <w:p w14:paraId="71065BF6" w14:textId="77777777" w:rsidR="00896CE4" w:rsidRDefault="00896CE4" w:rsidP="00896CE4">
      <w:pPr>
        <w:spacing w:after="0" w:line="240" w:lineRule="auto"/>
        <w:jc w:val="both"/>
      </w:pPr>
    </w:p>
    <w:p w14:paraId="1C02EC1F" w14:textId="77777777" w:rsidR="00896CE4" w:rsidRDefault="00896CE4" w:rsidP="00896CE4">
      <w:pPr>
        <w:spacing w:after="0" w:line="240" w:lineRule="auto"/>
        <w:jc w:val="both"/>
      </w:pPr>
      <w:r>
        <w:t xml:space="preserve">Hearing is required to perceive information at normal spoken word levels </w:t>
      </w:r>
    </w:p>
    <w:p w14:paraId="37292F90" w14:textId="77777777" w:rsidR="00896CE4" w:rsidRDefault="00896CE4" w:rsidP="00896CE4">
      <w:pPr>
        <w:spacing w:after="0" w:line="240" w:lineRule="auto"/>
        <w:jc w:val="both"/>
      </w:pPr>
    </w:p>
    <w:p w14:paraId="42127A09" w14:textId="77777777" w:rsidR="00896CE4" w:rsidRDefault="00896CE4" w:rsidP="00896CE4">
      <w:pPr>
        <w:spacing w:after="0" w:line="240" w:lineRule="auto"/>
        <w:jc w:val="both"/>
      </w:pPr>
      <w:r>
        <w:t>Visual acuity is required to preparing and analyzing written or computer data determining the accuracy and thoroughness of work observing general surroundings and activities</w:t>
      </w:r>
      <w:r w:rsidR="005B37F3">
        <w:t xml:space="preserve">. The work is subject to inside environmental conditions. </w:t>
      </w:r>
      <w:r>
        <w:t xml:space="preserve"> </w:t>
      </w:r>
    </w:p>
    <w:p w14:paraId="59E07320" w14:textId="77777777" w:rsidR="00896CE4" w:rsidRDefault="00896CE4" w:rsidP="00D01BA3">
      <w:pPr>
        <w:spacing w:after="0" w:line="240" w:lineRule="auto"/>
        <w:jc w:val="both"/>
        <w:rPr>
          <w:b/>
          <w:u w:val="single"/>
        </w:rPr>
      </w:pPr>
    </w:p>
    <w:p w14:paraId="12AD73E3" w14:textId="77777777" w:rsidR="00B6478B" w:rsidRPr="00842827" w:rsidRDefault="00896CE4" w:rsidP="00D01BA3">
      <w:pPr>
        <w:spacing w:after="0" w:line="240" w:lineRule="auto"/>
        <w:jc w:val="both"/>
        <w:rPr>
          <w:b/>
          <w:u w:val="single"/>
        </w:rPr>
      </w:pPr>
      <w:r>
        <w:rPr>
          <w:b/>
          <w:u w:val="single"/>
        </w:rPr>
        <w:t>E</w:t>
      </w:r>
      <w:r w:rsidR="00B6478B" w:rsidRPr="00842827">
        <w:rPr>
          <w:b/>
          <w:u w:val="single"/>
        </w:rPr>
        <w:t>DUCATION AND EXPERIENCE</w:t>
      </w:r>
    </w:p>
    <w:p w14:paraId="2343761A" w14:textId="22D2C37D" w:rsidR="00B731E7" w:rsidRDefault="00B731E7" w:rsidP="0032084A">
      <w:r>
        <w:t xml:space="preserve">An Associate’s degree preferred, High School Diploma or equivalent required with </w:t>
      </w:r>
      <w:r w:rsidR="0065655C">
        <w:t>2</w:t>
      </w:r>
      <w:r>
        <w:t xml:space="preserve"> or t</w:t>
      </w:r>
      <w:r w:rsidR="0065655C">
        <w:t>hree</w:t>
      </w:r>
      <w:r>
        <w:t xml:space="preserve"> years’ prior experience in accounts payable and payroll.  Previous experience working for a municipality is preferred, but not required.    </w:t>
      </w:r>
    </w:p>
    <w:p w14:paraId="6E16847B" w14:textId="77777777" w:rsidR="004E5567" w:rsidRDefault="004E5567" w:rsidP="0032084A"/>
    <w:p w14:paraId="70E555FF" w14:textId="77777777" w:rsidR="00CD6528" w:rsidRDefault="00CD6528" w:rsidP="00557484">
      <w:pPr>
        <w:spacing w:after="0" w:line="240" w:lineRule="auto"/>
        <w:rPr>
          <w:b/>
        </w:rPr>
      </w:pPr>
    </w:p>
    <w:p w14:paraId="29210675" w14:textId="77777777" w:rsidR="00557484" w:rsidRPr="00842827" w:rsidRDefault="00270ACF" w:rsidP="00557484">
      <w:pPr>
        <w:spacing w:after="0" w:line="240" w:lineRule="auto"/>
        <w:rPr>
          <w:b/>
        </w:rPr>
      </w:pPr>
      <w:r>
        <w:rPr>
          <w:b/>
        </w:rPr>
        <w:t>S</w:t>
      </w:r>
      <w:r w:rsidR="00557484" w:rsidRPr="00842827">
        <w:rPr>
          <w:b/>
        </w:rPr>
        <w:t>igned:</w:t>
      </w:r>
      <w:r w:rsidR="00842827">
        <w:rPr>
          <w:b/>
        </w:rPr>
        <w:tab/>
      </w:r>
      <w:r w:rsidR="00557484" w:rsidRPr="00842827">
        <w:rPr>
          <w:b/>
        </w:rPr>
        <w:t xml:space="preserve"> </w:t>
      </w:r>
      <w:r w:rsidR="00557484" w:rsidRPr="00842827">
        <w:rPr>
          <w:b/>
        </w:rPr>
        <w:tab/>
        <w:t>_____________________</w:t>
      </w:r>
    </w:p>
    <w:p w14:paraId="730182DA" w14:textId="77777777" w:rsidR="00557484" w:rsidRPr="00842827" w:rsidRDefault="00557484" w:rsidP="00557484">
      <w:pPr>
        <w:spacing w:after="0" w:line="240" w:lineRule="auto"/>
        <w:rPr>
          <w:b/>
        </w:rPr>
      </w:pPr>
    </w:p>
    <w:p w14:paraId="1C05E8EC" w14:textId="77777777" w:rsidR="00557484" w:rsidRPr="00842827" w:rsidRDefault="00557484" w:rsidP="00557484">
      <w:pPr>
        <w:spacing w:after="0" w:line="240" w:lineRule="auto"/>
        <w:rPr>
          <w:b/>
        </w:rPr>
      </w:pPr>
      <w:r w:rsidRPr="00842827">
        <w:rPr>
          <w:b/>
        </w:rPr>
        <w:t xml:space="preserve">Print Name: </w:t>
      </w:r>
      <w:r w:rsidRPr="00842827">
        <w:rPr>
          <w:b/>
        </w:rPr>
        <w:tab/>
        <w:t>_____________________</w:t>
      </w:r>
    </w:p>
    <w:p w14:paraId="29C565CD" w14:textId="77777777" w:rsidR="00557484" w:rsidRPr="00842827" w:rsidRDefault="00557484" w:rsidP="00557484">
      <w:pPr>
        <w:spacing w:after="0" w:line="240" w:lineRule="auto"/>
        <w:rPr>
          <w:b/>
        </w:rPr>
      </w:pPr>
    </w:p>
    <w:p w14:paraId="14DF2891" w14:textId="77777777" w:rsidR="00557484" w:rsidRDefault="00557484" w:rsidP="00557484">
      <w:pPr>
        <w:spacing w:after="0" w:line="240" w:lineRule="auto"/>
        <w:rPr>
          <w:b/>
        </w:rPr>
      </w:pPr>
      <w:r w:rsidRPr="00842827">
        <w:rPr>
          <w:b/>
        </w:rPr>
        <w:t xml:space="preserve">Date: </w:t>
      </w:r>
      <w:r w:rsidRPr="00842827">
        <w:rPr>
          <w:b/>
        </w:rPr>
        <w:tab/>
      </w:r>
      <w:r w:rsidRPr="00842827">
        <w:rPr>
          <w:b/>
        </w:rPr>
        <w:tab/>
        <w:t xml:space="preserve">_____________________ </w:t>
      </w:r>
    </w:p>
    <w:p w14:paraId="5023F3E7" w14:textId="77777777" w:rsidR="007C6A9A" w:rsidRDefault="007C6A9A" w:rsidP="00557484">
      <w:pPr>
        <w:spacing w:after="0" w:line="240" w:lineRule="auto"/>
        <w:rPr>
          <w:b/>
        </w:rPr>
      </w:pPr>
    </w:p>
    <w:p w14:paraId="0E50CBB9" w14:textId="77777777" w:rsidR="007C6A9A" w:rsidRDefault="007C6A9A" w:rsidP="00557484">
      <w:pPr>
        <w:spacing w:after="0" w:line="240" w:lineRule="auto"/>
        <w:rPr>
          <w:b/>
        </w:rPr>
      </w:pPr>
    </w:p>
    <w:p w14:paraId="4CA433C6" w14:textId="77777777" w:rsidR="007C6A9A" w:rsidRDefault="007C6A9A" w:rsidP="00557484">
      <w:pPr>
        <w:spacing w:after="0" w:line="240" w:lineRule="auto"/>
        <w:rPr>
          <w:b/>
        </w:rPr>
      </w:pPr>
    </w:p>
    <w:p w14:paraId="52631C47" w14:textId="77777777" w:rsidR="007C6A9A" w:rsidRDefault="007C6A9A" w:rsidP="00557484">
      <w:pPr>
        <w:spacing w:after="0" w:line="240" w:lineRule="auto"/>
        <w:rPr>
          <w:b/>
        </w:rPr>
      </w:pPr>
    </w:p>
    <w:p w14:paraId="3F40B878" w14:textId="77777777" w:rsidR="007C6A9A" w:rsidRDefault="007C6A9A" w:rsidP="00557484">
      <w:pPr>
        <w:spacing w:after="0" w:line="240" w:lineRule="auto"/>
        <w:rPr>
          <w:b/>
        </w:rPr>
      </w:pPr>
    </w:p>
    <w:p w14:paraId="30F1A3EB" w14:textId="77777777" w:rsidR="007C6A9A" w:rsidRDefault="007C6A9A" w:rsidP="00557484">
      <w:pPr>
        <w:spacing w:after="0" w:line="240" w:lineRule="auto"/>
        <w:rPr>
          <w:b/>
        </w:rPr>
      </w:pPr>
    </w:p>
    <w:p w14:paraId="412A3D6C" w14:textId="77777777" w:rsidR="007C6A9A" w:rsidRDefault="007C6A9A" w:rsidP="00557484">
      <w:pPr>
        <w:spacing w:after="0" w:line="240" w:lineRule="auto"/>
        <w:rPr>
          <w:b/>
        </w:rPr>
      </w:pPr>
    </w:p>
    <w:p w14:paraId="0C8323EA" w14:textId="77777777" w:rsidR="007C6A9A" w:rsidRDefault="007C6A9A" w:rsidP="00557484">
      <w:pPr>
        <w:spacing w:after="0" w:line="240" w:lineRule="auto"/>
        <w:rPr>
          <w:b/>
        </w:rPr>
      </w:pPr>
    </w:p>
    <w:p w14:paraId="1E058D05" w14:textId="77777777" w:rsidR="007C6A9A" w:rsidRDefault="007C6A9A" w:rsidP="00557484">
      <w:pPr>
        <w:spacing w:after="0" w:line="240" w:lineRule="auto"/>
        <w:rPr>
          <w:b/>
        </w:rPr>
      </w:pPr>
    </w:p>
    <w:p w14:paraId="55FFB775" w14:textId="77777777" w:rsidR="007C6A9A" w:rsidRDefault="007C6A9A" w:rsidP="00557484">
      <w:pPr>
        <w:spacing w:after="0" w:line="240" w:lineRule="auto"/>
        <w:rPr>
          <w:b/>
        </w:rPr>
      </w:pPr>
    </w:p>
    <w:p w14:paraId="4E2DD7A6" w14:textId="77777777" w:rsidR="007C6A9A" w:rsidRDefault="007C6A9A" w:rsidP="00557484">
      <w:pPr>
        <w:spacing w:after="0" w:line="240" w:lineRule="auto"/>
        <w:rPr>
          <w:b/>
        </w:rPr>
      </w:pPr>
    </w:p>
    <w:p w14:paraId="4FB6D478" w14:textId="77777777" w:rsidR="007C6A9A" w:rsidRDefault="007C6A9A" w:rsidP="00557484">
      <w:pPr>
        <w:spacing w:after="0" w:line="240" w:lineRule="auto"/>
        <w:rPr>
          <w:b/>
        </w:rPr>
      </w:pPr>
    </w:p>
    <w:p w14:paraId="3DFBD424" w14:textId="77777777" w:rsidR="007C6A9A" w:rsidRDefault="007C6A9A" w:rsidP="00557484">
      <w:pPr>
        <w:spacing w:after="0" w:line="240" w:lineRule="auto"/>
        <w:rPr>
          <w:b/>
        </w:rPr>
      </w:pPr>
    </w:p>
    <w:p w14:paraId="01064279" w14:textId="77777777" w:rsidR="007C6A9A" w:rsidRDefault="007C6A9A" w:rsidP="00557484">
      <w:pPr>
        <w:spacing w:after="0" w:line="240" w:lineRule="auto"/>
        <w:rPr>
          <w:b/>
        </w:rPr>
      </w:pPr>
    </w:p>
    <w:p w14:paraId="6830C3D1" w14:textId="77777777" w:rsidR="007C6A9A" w:rsidRDefault="007C6A9A" w:rsidP="00557484">
      <w:pPr>
        <w:spacing w:after="0" w:line="240" w:lineRule="auto"/>
        <w:rPr>
          <w:b/>
        </w:rPr>
      </w:pPr>
    </w:p>
    <w:p w14:paraId="31D51B0B" w14:textId="77777777" w:rsidR="007C6A9A" w:rsidRDefault="007C6A9A" w:rsidP="00557484">
      <w:pPr>
        <w:spacing w:after="0" w:line="240" w:lineRule="auto"/>
        <w:rPr>
          <w:b/>
        </w:rPr>
      </w:pPr>
    </w:p>
    <w:p w14:paraId="577B4C70" w14:textId="77777777" w:rsidR="007C6A9A" w:rsidRDefault="007C6A9A" w:rsidP="00557484">
      <w:pPr>
        <w:spacing w:after="0" w:line="240" w:lineRule="auto"/>
        <w:rPr>
          <w:b/>
        </w:rPr>
      </w:pPr>
    </w:p>
    <w:p w14:paraId="30303D8E" w14:textId="77777777" w:rsidR="007C6A9A" w:rsidRDefault="007C6A9A" w:rsidP="00557484">
      <w:pPr>
        <w:spacing w:after="0" w:line="240" w:lineRule="auto"/>
        <w:rPr>
          <w:b/>
        </w:rPr>
      </w:pPr>
    </w:p>
    <w:p w14:paraId="45B63465" w14:textId="77777777" w:rsidR="007C6A9A" w:rsidRDefault="007C6A9A" w:rsidP="00557484">
      <w:pPr>
        <w:spacing w:after="0" w:line="240" w:lineRule="auto"/>
        <w:rPr>
          <w:b/>
        </w:rPr>
      </w:pPr>
    </w:p>
    <w:p w14:paraId="7A04EF4A" w14:textId="77777777" w:rsidR="007C6A9A" w:rsidRDefault="007C6A9A" w:rsidP="00557484">
      <w:pPr>
        <w:spacing w:after="0" w:line="240" w:lineRule="auto"/>
        <w:rPr>
          <w:b/>
        </w:rPr>
      </w:pPr>
    </w:p>
    <w:p w14:paraId="2A5CD99A" w14:textId="77777777" w:rsidR="007C6A9A" w:rsidRDefault="007C6A9A" w:rsidP="00557484">
      <w:pPr>
        <w:spacing w:after="0" w:line="240" w:lineRule="auto"/>
        <w:rPr>
          <w:b/>
        </w:rPr>
      </w:pPr>
    </w:p>
    <w:p w14:paraId="4714BC31" w14:textId="77777777" w:rsidR="007C6A9A" w:rsidRDefault="007C6A9A" w:rsidP="00557484">
      <w:pPr>
        <w:spacing w:after="0" w:line="240" w:lineRule="auto"/>
        <w:rPr>
          <w:b/>
        </w:rPr>
      </w:pPr>
    </w:p>
    <w:p w14:paraId="01847614" w14:textId="77777777" w:rsidR="007C6A9A" w:rsidRDefault="007C6A9A" w:rsidP="00557484">
      <w:pPr>
        <w:spacing w:after="0" w:line="240" w:lineRule="auto"/>
        <w:rPr>
          <w:b/>
        </w:rPr>
      </w:pPr>
    </w:p>
    <w:p w14:paraId="51B27B50" w14:textId="77777777" w:rsidR="007C6A9A" w:rsidRDefault="007C6A9A" w:rsidP="00557484">
      <w:pPr>
        <w:spacing w:after="0" w:line="240" w:lineRule="auto"/>
        <w:rPr>
          <w:b/>
        </w:rPr>
      </w:pPr>
    </w:p>
    <w:p w14:paraId="47317FAF" w14:textId="77777777" w:rsidR="007C6A9A" w:rsidRDefault="007C6A9A" w:rsidP="00557484">
      <w:pPr>
        <w:spacing w:after="0" w:line="240" w:lineRule="auto"/>
        <w:rPr>
          <w:b/>
        </w:rPr>
      </w:pPr>
    </w:p>
    <w:p w14:paraId="4B8B55E6" w14:textId="15EFCCAD" w:rsidR="007C6A9A" w:rsidRDefault="007C6A9A" w:rsidP="00AA1FA5">
      <w:pPr>
        <w:tabs>
          <w:tab w:val="left" w:pos="960"/>
        </w:tabs>
        <w:spacing w:after="0" w:line="240" w:lineRule="auto"/>
        <w:rPr>
          <w:b/>
        </w:rPr>
      </w:pPr>
    </w:p>
    <w:p w14:paraId="3B6B2F52" w14:textId="77777777" w:rsidR="007C6A9A" w:rsidRDefault="007C6A9A" w:rsidP="00557484">
      <w:pPr>
        <w:spacing w:after="0" w:line="240" w:lineRule="auto"/>
        <w:rPr>
          <w:b/>
        </w:rPr>
      </w:pPr>
    </w:p>
    <w:p w14:paraId="0DB79EF4" w14:textId="77777777" w:rsidR="007C6A9A" w:rsidRDefault="007C6A9A" w:rsidP="00557484">
      <w:pPr>
        <w:spacing w:after="0" w:line="240" w:lineRule="auto"/>
        <w:rPr>
          <w:b/>
        </w:rPr>
      </w:pPr>
    </w:p>
    <w:p w14:paraId="5859BC8C" w14:textId="77777777" w:rsidR="007C6A9A" w:rsidRDefault="007C6A9A" w:rsidP="00557484">
      <w:pPr>
        <w:spacing w:after="0" w:line="240" w:lineRule="auto"/>
        <w:rPr>
          <w:b/>
        </w:rPr>
      </w:pPr>
    </w:p>
    <w:p w14:paraId="05A332C3" w14:textId="77777777" w:rsidR="007C6A9A" w:rsidRDefault="007C6A9A" w:rsidP="00557484">
      <w:pPr>
        <w:spacing w:after="0" w:line="240" w:lineRule="auto"/>
        <w:rPr>
          <w:b/>
        </w:rPr>
      </w:pPr>
    </w:p>
    <w:sectPr w:rsidR="007C6A9A" w:rsidSect="00C641AA">
      <w:footerReference w:type="default" r:id="rId8"/>
      <w:pgSz w:w="12240" w:h="15840"/>
      <w:pgMar w:top="1080" w:right="720" w:bottom="108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8B247" w14:textId="77777777" w:rsidR="00415AED" w:rsidRDefault="00415AED" w:rsidP="00FA0AE3">
      <w:pPr>
        <w:spacing w:after="0" w:line="240" w:lineRule="auto"/>
      </w:pPr>
      <w:r>
        <w:separator/>
      </w:r>
    </w:p>
  </w:endnote>
  <w:endnote w:type="continuationSeparator" w:id="0">
    <w:p w14:paraId="4B3467BC" w14:textId="77777777" w:rsidR="00415AED" w:rsidRDefault="00415AED" w:rsidP="00FA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D8FE" w14:textId="1F846320" w:rsidR="00FA0AE3" w:rsidRDefault="00B6006C">
    <w:pPr>
      <w:pStyle w:val="Footer"/>
      <w:pBdr>
        <w:top w:val="thinThickSmallGap" w:sz="24" w:space="1" w:color="622423" w:themeColor="accent2" w:themeShade="7F"/>
      </w:pBdr>
      <w:rPr>
        <w:rFonts w:asciiTheme="majorHAnsi" w:hAnsiTheme="majorHAnsi"/>
      </w:rPr>
    </w:pPr>
    <w:r>
      <w:rPr>
        <w:rFonts w:asciiTheme="majorHAnsi" w:hAnsiTheme="majorHAnsi"/>
      </w:rPr>
      <w:t>Reviewed 7/2015</w:t>
    </w:r>
    <w:r w:rsidR="004E5567">
      <w:rPr>
        <w:rFonts w:asciiTheme="majorHAnsi" w:hAnsiTheme="majorHAnsi"/>
      </w:rPr>
      <w:t>; 1/2019</w:t>
    </w:r>
    <w:r w:rsidR="00D90D76">
      <w:rPr>
        <w:rFonts w:asciiTheme="majorHAnsi" w:hAnsiTheme="majorHAnsi"/>
      </w:rPr>
      <w:t>, 8/2021</w:t>
    </w:r>
    <w:r w:rsidR="00FA0AE3">
      <w:rPr>
        <w:rFonts w:asciiTheme="majorHAnsi" w:hAnsiTheme="majorHAnsi"/>
      </w:rPr>
      <w:ptab w:relativeTo="margin" w:alignment="right" w:leader="none"/>
    </w:r>
    <w:r w:rsidR="00FA0AE3">
      <w:rPr>
        <w:rFonts w:asciiTheme="majorHAnsi" w:hAnsiTheme="majorHAnsi"/>
      </w:rPr>
      <w:t xml:space="preserve">Page </w:t>
    </w:r>
    <w:r w:rsidR="009E434A">
      <w:fldChar w:fldCharType="begin"/>
    </w:r>
    <w:r w:rsidR="0047564D">
      <w:instrText xml:space="preserve"> PAGE   \* MERGEFORMAT </w:instrText>
    </w:r>
    <w:r w:rsidR="009E434A">
      <w:fldChar w:fldCharType="separate"/>
    </w:r>
    <w:r w:rsidR="00C36C74" w:rsidRPr="00C36C74">
      <w:rPr>
        <w:rFonts w:asciiTheme="majorHAnsi" w:hAnsiTheme="majorHAnsi"/>
        <w:noProof/>
      </w:rPr>
      <w:t>4</w:t>
    </w:r>
    <w:r w:rsidR="009E434A">
      <w:rPr>
        <w:rFonts w:asciiTheme="majorHAnsi" w:hAnsiTheme="majorHAnsi"/>
        <w:noProof/>
      </w:rPr>
      <w:fldChar w:fldCharType="end"/>
    </w:r>
  </w:p>
  <w:p w14:paraId="288748A3" w14:textId="77777777" w:rsidR="00FA0AE3" w:rsidRDefault="00FA0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4C5C3" w14:textId="77777777" w:rsidR="00415AED" w:rsidRDefault="00415AED" w:rsidP="00FA0AE3">
      <w:pPr>
        <w:spacing w:after="0" w:line="240" w:lineRule="auto"/>
      </w:pPr>
      <w:r>
        <w:separator/>
      </w:r>
    </w:p>
  </w:footnote>
  <w:footnote w:type="continuationSeparator" w:id="0">
    <w:p w14:paraId="42DA8EF3" w14:textId="77777777" w:rsidR="00415AED" w:rsidRDefault="00415AED" w:rsidP="00FA0A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3D"/>
    <w:rsid w:val="0002086D"/>
    <w:rsid w:val="0003126F"/>
    <w:rsid w:val="00052F63"/>
    <w:rsid w:val="000767F7"/>
    <w:rsid w:val="000848B1"/>
    <w:rsid w:val="000B4D40"/>
    <w:rsid w:val="000C4171"/>
    <w:rsid w:val="000C59C3"/>
    <w:rsid w:val="000E06B4"/>
    <w:rsid w:val="000E72F7"/>
    <w:rsid w:val="000F6B38"/>
    <w:rsid w:val="00106995"/>
    <w:rsid w:val="0012731F"/>
    <w:rsid w:val="00142A07"/>
    <w:rsid w:val="00146370"/>
    <w:rsid w:val="0015029A"/>
    <w:rsid w:val="00151B2A"/>
    <w:rsid w:val="00154134"/>
    <w:rsid w:val="00157B38"/>
    <w:rsid w:val="001679C3"/>
    <w:rsid w:val="0017406D"/>
    <w:rsid w:val="00180541"/>
    <w:rsid w:val="001C142A"/>
    <w:rsid w:val="001C6C72"/>
    <w:rsid w:val="001D5728"/>
    <w:rsid w:val="001E6056"/>
    <w:rsid w:val="001F1106"/>
    <w:rsid w:val="001F54F8"/>
    <w:rsid w:val="00250EFA"/>
    <w:rsid w:val="0026238C"/>
    <w:rsid w:val="00270ACF"/>
    <w:rsid w:val="00275297"/>
    <w:rsid w:val="00293600"/>
    <w:rsid w:val="0029520F"/>
    <w:rsid w:val="002A5D97"/>
    <w:rsid w:val="002C6AC5"/>
    <w:rsid w:val="002C702C"/>
    <w:rsid w:val="002D561D"/>
    <w:rsid w:val="002E104E"/>
    <w:rsid w:val="002E3DF6"/>
    <w:rsid w:val="003113C5"/>
    <w:rsid w:val="0032084A"/>
    <w:rsid w:val="003424FA"/>
    <w:rsid w:val="00344383"/>
    <w:rsid w:val="003762DF"/>
    <w:rsid w:val="00381694"/>
    <w:rsid w:val="003E06B5"/>
    <w:rsid w:val="003E1754"/>
    <w:rsid w:val="003E4FA8"/>
    <w:rsid w:val="003F015D"/>
    <w:rsid w:val="00413246"/>
    <w:rsid w:val="00415662"/>
    <w:rsid w:val="00415AED"/>
    <w:rsid w:val="0041652E"/>
    <w:rsid w:val="004301DC"/>
    <w:rsid w:val="004425A0"/>
    <w:rsid w:val="00447BE9"/>
    <w:rsid w:val="004604A8"/>
    <w:rsid w:val="0047564D"/>
    <w:rsid w:val="00476E16"/>
    <w:rsid w:val="00477B3B"/>
    <w:rsid w:val="00485A10"/>
    <w:rsid w:val="00493237"/>
    <w:rsid w:val="004A376A"/>
    <w:rsid w:val="004B31CA"/>
    <w:rsid w:val="004B4ED6"/>
    <w:rsid w:val="004E5567"/>
    <w:rsid w:val="004F362A"/>
    <w:rsid w:val="005030BC"/>
    <w:rsid w:val="0050353D"/>
    <w:rsid w:val="00506A6D"/>
    <w:rsid w:val="00515D91"/>
    <w:rsid w:val="00525D06"/>
    <w:rsid w:val="00530677"/>
    <w:rsid w:val="00533600"/>
    <w:rsid w:val="00542C06"/>
    <w:rsid w:val="00547769"/>
    <w:rsid w:val="005479F6"/>
    <w:rsid w:val="00557484"/>
    <w:rsid w:val="00585BAB"/>
    <w:rsid w:val="00591469"/>
    <w:rsid w:val="005975F9"/>
    <w:rsid w:val="005B37F3"/>
    <w:rsid w:val="005B48F5"/>
    <w:rsid w:val="005D090E"/>
    <w:rsid w:val="005E08CB"/>
    <w:rsid w:val="005E0DCB"/>
    <w:rsid w:val="005E1F0A"/>
    <w:rsid w:val="005F6C33"/>
    <w:rsid w:val="006177A0"/>
    <w:rsid w:val="006358F9"/>
    <w:rsid w:val="00637081"/>
    <w:rsid w:val="00647A37"/>
    <w:rsid w:val="0065655C"/>
    <w:rsid w:val="00660D8D"/>
    <w:rsid w:val="00664692"/>
    <w:rsid w:val="00680D3C"/>
    <w:rsid w:val="00687939"/>
    <w:rsid w:val="00695A27"/>
    <w:rsid w:val="006A22B3"/>
    <w:rsid w:val="006C0CC3"/>
    <w:rsid w:val="006C2B58"/>
    <w:rsid w:val="006D50DD"/>
    <w:rsid w:val="006E3945"/>
    <w:rsid w:val="006E6345"/>
    <w:rsid w:val="006F5CB7"/>
    <w:rsid w:val="00717B9E"/>
    <w:rsid w:val="00721D5A"/>
    <w:rsid w:val="0073027D"/>
    <w:rsid w:val="007807AA"/>
    <w:rsid w:val="007843F6"/>
    <w:rsid w:val="007848B8"/>
    <w:rsid w:val="00787C46"/>
    <w:rsid w:val="0079128B"/>
    <w:rsid w:val="007A7C5E"/>
    <w:rsid w:val="007B2C87"/>
    <w:rsid w:val="007B4B4B"/>
    <w:rsid w:val="007C17E9"/>
    <w:rsid w:val="007C6A9A"/>
    <w:rsid w:val="007C736B"/>
    <w:rsid w:val="007F1222"/>
    <w:rsid w:val="008242FA"/>
    <w:rsid w:val="008254EA"/>
    <w:rsid w:val="00827CEF"/>
    <w:rsid w:val="008331DB"/>
    <w:rsid w:val="00842827"/>
    <w:rsid w:val="008805C3"/>
    <w:rsid w:val="00883B59"/>
    <w:rsid w:val="00884E25"/>
    <w:rsid w:val="00896CE4"/>
    <w:rsid w:val="008D1A25"/>
    <w:rsid w:val="008D48E9"/>
    <w:rsid w:val="008D64EF"/>
    <w:rsid w:val="008E39A3"/>
    <w:rsid w:val="008F53DB"/>
    <w:rsid w:val="00910568"/>
    <w:rsid w:val="0093014F"/>
    <w:rsid w:val="009341EC"/>
    <w:rsid w:val="009431E2"/>
    <w:rsid w:val="0094674C"/>
    <w:rsid w:val="0095314D"/>
    <w:rsid w:val="009556D1"/>
    <w:rsid w:val="00961F46"/>
    <w:rsid w:val="00972B66"/>
    <w:rsid w:val="00973C10"/>
    <w:rsid w:val="00981B26"/>
    <w:rsid w:val="009A6950"/>
    <w:rsid w:val="009B2A13"/>
    <w:rsid w:val="009C54AF"/>
    <w:rsid w:val="009E2EBC"/>
    <w:rsid w:val="009E434A"/>
    <w:rsid w:val="009F2982"/>
    <w:rsid w:val="009F3F7E"/>
    <w:rsid w:val="00A10566"/>
    <w:rsid w:val="00A114EF"/>
    <w:rsid w:val="00A13D5B"/>
    <w:rsid w:val="00A3681C"/>
    <w:rsid w:val="00A45CCF"/>
    <w:rsid w:val="00A4645D"/>
    <w:rsid w:val="00A66BD1"/>
    <w:rsid w:val="00A71227"/>
    <w:rsid w:val="00A72533"/>
    <w:rsid w:val="00A808BD"/>
    <w:rsid w:val="00AA1FA5"/>
    <w:rsid w:val="00AB19D5"/>
    <w:rsid w:val="00AB6EB6"/>
    <w:rsid w:val="00AC608F"/>
    <w:rsid w:val="00AC6744"/>
    <w:rsid w:val="00AD7D00"/>
    <w:rsid w:val="00AE48B7"/>
    <w:rsid w:val="00B00612"/>
    <w:rsid w:val="00B030C7"/>
    <w:rsid w:val="00B0313D"/>
    <w:rsid w:val="00B032D4"/>
    <w:rsid w:val="00B03884"/>
    <w:rsid w:val="00B05A45"/>
    <w:rsid w:val="00B2326A"/>
    <w:rsid w:val="00B37B5B"/>
    <w:rsid w:val="00B464BF"/>
    <w:rsid w:val="00B6006C"/>
    <w:rsid w:val="00B6478B"/>
    <w:rsid w:val="00B731E7"/>
    <w:rsid w:val="00B75B84"/>
    <w:rsid w:val="00B91B6F"/>
    <w:rsid w:val="00BB14BD"/>
    <w:rsid w:val="00BB5966"/>
    <w:rsid w:val="00C179E7"/>
    <w:rsid w:val="00C35BA8"/>
    <w:rsid w:val="00C36C74"/>
    <w:rsid w:val="00C36FF4"/>
    <w:rsid w:val="00C44452"/>
    <w:rsid w:val="00C478F4"/>
    <w:rsid w:val="00C577B8"/>
    <w:rsid w:val="00C641AA"/>
    <w:rsid w:val="00C86EC2"/>
    <w:rsid w:val="00C971EB"/>
    <w:rsid w:val="00CB45C1"/>
    <w:rsid w:val="00CD6528"/>
    <w:rsid w:val="00D000F5"/>
    <w:rsid w:val="00D01BA3"/>
    <w:rsid w:val="00D063A8"/>
    <w:rsid w:val="00D15BCE"/>
    <w:rsid w:val="00D25338"/>
    <w:rsid w:val="00D37EDD"/>
    <w:rsid w:val="00D422BA"/>
    <w:rsid w:val="00D46BEB"/>
    <w:rsid w:val="00D5345F"/>
    <w:rsid w:val="00D561F0"/>
    <w:rsid w:val="00D61946"/>
    <w:rsid w:val="00D74C78"/>
    <w:rsid w:val="00D81E2A"/>
    <w:rsid w:val="00D90D76"/>
    <w:rsid w:val="00DB6394"/>
    <w:rsid w:val="00DC140E"/>
    <w:rsid w:val="00DC4E64"/>
    <w:rsid w:val="00DD0334"/>
    <w:rsid w:val="00DE40F5"/>
    <w:rsid w:val="00DF305C"/>
    <w:rsid w:val="00E00322"/>
    <w:rsid w:val="00E03EC3"/>
    <w:rsid w:val="00E13670"/>
    <w:rsid w:val="00E62A8A"/>
    <w:rsid w:val="00E62AF4"/>
    <w:rsid w:val="00E632E4"/>
    <w:rsid w:val="00E66C3E"/>
    <w:rsid w:val="00E77C92"/>
    <w:rsid w:val="00E82926"/>
    <w:rsid w:val="00E9026E"/>
    <w:rsid w:val="00E9527F"/>
    <w:rsid w:val="00EB375B"/>
    <w:rsid w:val="00ED16E4"/>
    <w:rsid w:val="00ED3D9D"/>
    <w:rsid w:val="00EF211B"/>
    <w:rsid w:val="00F022AF"/>
    <w:rsid w:val="00F15743"/>
    <w:rsid w:val="00F2161C"/>
    <w:rsid w:val="00F21D2A"/>
    <w:rsid w:val="00F2565C"/>
    <w:rsid w:val="00F32BC5"/>
    <w:rsid w:val="00F360C5"/>
    <w:rsid w:val="00F50EE7"/>
    <w:rsid w:val="00F63070"/>
    <w:rsid w:val="00F77665"/>
    <w:rsid w:val="00F940B1"/>
    <w:rsid w:val="00F97B21"/>
    <w:rsid w:val="00FA0AE3"/>
    <w:rsid w:val="00FB4B0C"/>
    <w:rsid w:val="00FB4E5C"/>
    <w:rsid w:val="00FC060F"/>
    <w:rsid w:val="00FD03DC"/>
    <w:rsid w:val="00FD3ED6"/>
    <w:rsid w:val="00FE3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D709EA"/>
  <w15:docId w15:val="{41FFE9B4-58CC-4D2B-8941-8D8D6937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70"/>
    <w:pPr>
      <w:ind w:left="720"/>
      <w:contextualSpacing/>
    </w:pPr>
  </w:style>
  <w:style w:type="paragraph" w:styleId="Header">
    <w:name w:val="header"/>
    <w:basedOn w:val="Normal"/>
    <w:link w:val="HeaderChar"/>
    <w:uiPriority w:val="99"/>
    <w:unhideWhenUsed/>
    <w:rsid w:val="00FA0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AE3"/>
  </w:style>
  <w:style w:type="paragraph" w:styleId="Footer">
    <w:name w:val="footer"/>
    <w:basedOn w:val="Normal"/>
    <w:link w:val="FooterChar"/>
    <w:uiPriority w:val="99"/>
    <w:unhideWhenUsed/>
    <w:rsid w:val="00FA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AE3"/>
  </w:style>
  <w:style w:type="paragraph" w:styleId="BalloonText">
    <w:name w:val="Balloon Text"/>
    <w:basedOn w:val="Normal"/>
    <w:link w:val="BalloonTextChar"/>
    <w:uiPriority w:val="99"/>
    <w:semiHidden/>
    <w:unhideWhenUsed/>
    <w:rsid w:val="00FA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AE3"/>
    <w:rPr>
      <w:rFonts w:ascii="Tahoma" w:hAnsi="Tahoma" w:cs="Tahoma"/>
      <w:sz w:val="16"/>
      <w:szCs w:val="16"/>
    </w:rPr>
  </w:style>
  <w:style w:type="paragraph" w:styleId="FootnoteText">
    <w:name w:val="footnote text"/>
    <w:basedOn w:val="Normal"/>
    <w:link w:val="FootnoteTextChar"/>
    <w:uiPriority w:val="99"/>
    <w:semiHidden/>
    <w:unhideWhenUsed/>
    <w:rsid w:val="00D61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946"/>
    <w:rPr>
      <w:sz w:val="20"/>
      <w:szCs w:val="20"/>
    </w:rPr>
  </w:style>
  <w:style w:type="character" w:styleId="FootnoteReference">
    <w:name w:val="footnote reference"/>
    <w:basedOn w:val="DefaultParagraphFont"/>
    <w:uiPriority w:val="99"/>
    <w:semiHidden/>
    <w:unhideWhenUsed/>
    <w:rsid w:val="00D61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97189">
      <w:bodyDiv w:val="1"/>
      <w:marLeft w:val="0"/>
      <w:marRight w:val="0"/>
      <w:marTop w:val="0"/>
      <w:marBottom w:val="0"/>
      <w:divBdr>
        <w:top w:val="none" w:sz="0" w:space="0" w:color="auto"/>
        <w:left w:val="none" w:sz="0" w:space="0" w:color="auto"/>
        <w:bottom w:val="none" w:sz="0" w:space="0" w:color="auto"/>
        <w:right w:val="none" w:sz="0" w:space="0" w:color="auto"/>
      </w:divBdr>
    </w:div>
    <w:div w:id="18318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2D22-8744-4564-B1C2-4501B695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isha Sharif</dc:creator>
  <cp:lastModifiedBy>Linda Gaddy</cp:lastModifiedBy>
  <cp:revision>8</cp:revision>
  <cp:lastPrinted>2021-07-16T07:16:00Z</cp:lastPrinted>
  <dcterms:created xsi:type="dcterms:W3CDTF">2021-07-16T07:00:00Z</dcterms:created>
  <dcterms:modified xsi:type="dcterms:W3CDTF">2021-07-16T07:18:00Z</dcterms:modified>
</cp:coreProperties>
</file>